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5E" w:rsidRPr="008811DB" w:rsidRDefault="00CB735E" w:rsidP="008811DB">
      <w:pPr>
        <w:tabs>
          <w:tab w:val="left" w:pos="3782"/>
        </w:tabs>
        <w:spacing w:after="429"/>
        <w:rPr>
          <w:rFonts w:ascii="Calibri" w:eastAsia="Calibri" w:hAnsi="Calibri"/>
          <w:b/>
          <w:color w:val="000000"/>
          <w:sz w:val="24"/>
          <w:lang w:val="de-DE"/>
        </w:rPr>
      </w:pPr>
      <w:r w:rsidRPr="008811DB">
        <w:rPr>
          <w:rFonts w:ascii="Calibri" w:eastAsia="Calibri" w:hAnsi="Calibri"/>
          <w:b/>
          <w:color w:val="000000"/>
          <w:sz w:val="24"/>
          <w:lang w:val="de-DE"/>
        </w:rPr>
        <w:t xml:space="preserve">ANTRAGSFORMULAR „VOGELSBERG ORIGINAL“ </w:t>
      </w:r>
    </w:p>
    <w:p w:rsidR="00CB735E" w:rsidRPr="008811DB" w:rsidRDefault="00D5764F" w:rsidP="00CB735E">
      <w:pPr>
        <w:spacing w:line="594" w:lineRule="exact"/>
        <w:ind w:left="432" w:hanging="360"/>
        <w:textAlignment w:val="baseline"/>
        <w:rPr>
          <w:rFonts w:ascii="Calibri" w:eastAsia="Calibri" w:hAnsi="Calibri"/>
          <w:b/>
          <w:color w:val="000000"/>
          <w:sz w:val="24"/>
          <w:lang w:val="de-DE"/>
        </w:rPr>
      </w:pPr>
      <w:r w:rsidRPr="008811DB">
        <w:rPr>
          <w:rFonts w:ascii="Calibri" w:eastAsia="Calibri" w:hAnsi="Calibri"/>
          <w:b/>
          <w:color w:val="000000"/>
          <w:sz w:val="24"/>
          <w:lang w:val="de-DE"/>
        </w:rPr>
        <w:t xml:space="preserve">a) </w:t>
      </w:r>
      <w:r w:rsidR="009B4CD5" w:rsidRPr="008811DB">
        <w:rPr>
          <w:rFonts w:ascii="Calibri" w:eastAsia="Calibri" w:hAnsi="Calibri"/>
          <w:b/>
          <w:color w:val="000000"/>
          <w:sz w:val="24"/>
          <w:lang w:val="de-DE"/>
        </w:rPr>
        <w:t xml:space="preserve">Unser </w:t>
      </w:r>
      <w:r w:rsidRPr="008811DB">
        <w:rPr>
          <w:rFonts w:ascii="Calibri" w:eastAsia="Calibri" w:hAnsi="Calibri"/>
          <w:b/>
          <w:color w:val="000000"/>
          <w:sz w:val="24"/>
          <w:lang w:val="de-DE"/>
        </w:rPr>
        <w:t>Betrieb</w:t>
      </w:r>
    </w:p>
    <w:p w:rsidR="00CB735E" w:rsidRPr="008811DB" w:rsidRDefault="00D5764F" w:rsidP="00CB735E">
      <w:pPr>
        <w:spacing w:line="276" w:lineRule="auto"/>
        <w:ind w:left="432" w:hanging="360"/>
        <w:textAlignment w:val="baseline"/>
        <w:rPr>
          <w:rFonts w:ascii="Calibri" w:eastAsia="Calibri" w:hAnsi="Calibri"/>
          <w:color w:val="000000"/>
          <w:lang w:val="de-DE"/>
        </w:rPr>
      </w:pPr>
      <w:r w:rsidRPr="008811DB">
        <w:rPr>
          <w:rFonts w:ascii="Calibri" w:eastAsia="Calibri" w:hAnsi="Calibri"/>
          <w:color w:val="000000"/>
          <w:lang w:val="de-DE"/>
        </w:rPr>
        <w:t xml:space="preserve">Bitte beschreiben </w:t>
      </w:r>
      <w:r w:rsidR="00C86E63" w:rsidRPr="008811DB">
        <w:rPr>
          <w:rFonts w:ascii="Calibri" w:eastAsia="Calibri" w:hAnsi="Calibri"/>
          <w:color w:val="000000"/>
          <w:lang w:val="de-DE"/>
        </w:rPr>
        <w:t>Sie hier</w:t>
      </w:r>
      <w:r w:rsidRPr="008811DB">
        <w:rPr>
          <w:rFonts w:ascii="Calibri" w:eastAsia="Calibri" w:hAnsi="Calibri"/>
          <w:color w:val="000000"/>
          <w:lang w:val="de-DE"/>
        </w:rPr>
        <w:t xml:space="preserve"> kurz die Besonderh</w:t>
      </w:r>
      <w:r w:rsidR="00CB735E" w:rsidRPr="008811DB">
        <w:rPr>
          <w:rFonts w:ascii="Calibri" w:eastAsia="Calibri" w:hAnsi="Calibri"/>
          <w:color w:val="000000"/>
          <w:lang w:val="de-DE"/>
        </w:rPr>
        <w:t>eiten Ihres Betriebes. Der Text</w:t>
      </w:r>
    </w:p>
    <w:p w:rsidR="00CB735E" w:rsidRPr="008811DB" w:rsidRDefault="00D5764F" w:rsidP="00CB735E">
      <w:pPr>
        <w:spacing w:line="276" w:lineRule="auto"/>
        <w:ind w:left="432" w:hanging="360"/>
        <w:textAlignment w:val="baseline"/>
        <w:rPr>
          <w:rFonts w:ascii="Calibri" w:eastAsia="Calibri" w:hAnsi="Calibri"/>
          <w:color w:val="000000"/>
          <w:lang w:val="de-DE"/>
        </w:rPr>
      </w:pPr>
      <w:r w:rsidRPr="008811DB">
        <w:rPr>
          <w:rFonts w:ascii="Calibri" w:eastAsia="Calibri" w:hAnsi="Calibri"/>
          <w:color w:val="000000"/>
          <w:lang w:val="de-DE"/>
        </w:rPr>
        <w:t>dient vor allem dazu, mögliche Kundinnen und Kunden für Si</w:t>
      </w:r>
      <w:r w:rsidR="00CB735E" w:rsidRPr="008811DB">
        <w:rPr>
          <w:rFonts w:ascii="Calibri" w:eastAsia="Calibri" w:hAnsi="Calibri"/>
          <w:color w:val="000000"/>
          <w:lang w:val="de-DE"/>
        </w:rPr>
        <w:t>e zu interessieren und zu Ihren</w:t>
      </w:r>
    </w:p>
    <w:p w:rsidR="00FE701C" w:rsidRPr="008811DB" w:rsidRDefault="00D5764F" w:rsidP="00CB735E">
      <w:pPr>
        <w:spacing w:line="276" w:lineRule="auto"/>
        <w:ind w:left="432" w:hanging="360"/>
        <w:textAlignment w:val="baseline"/>
        <w:rPr>
          <w:rFonts w:ascii="Calibri" w:eastAsia="Calibri" w:hAnsi="Calibri"/>
          <w:b/>
          <w:color w:val="000000"/>
          <w:lang w:val="de-DE"/>
        </w:rPr>
      </w:pPr>
      <w:r w:rsidRPr="008811DB">
        <w:rPr>
          <w:rFonts w:ascii="Calibri" w:eastAsia="Calibri" w:hAnsi="Calibri"/>
          <w:color w:val="000000"/>
          <w:lang w:val="de-DE"/>
        </w:rPr>
        <w:t>Produkten eine Beziehung aufzubauen.</w:t>
      </w:r>
    </w:p>
    <w:p w:rsidR="00FE701C" w:rsidRPr="008811DB" w:rsidRDefault="00D5764F" w:rsidP="00CB735E">
      <w:pPr>
        <w:spacing w:before="137" w:after="451" w:line="276" w:lineRule="auto"/>
        <w:ind w:left="72"/>
        <w:textAlignment w:val="baseline"/>
        <w:rPr>
          <w:rFonts w:ascii="Calibri" w:eastAsia="Calibri" w:hAnsi="Calibri"/>
          <w:color w:val="000000"/>
          <w:spacing w:val="-3"/>
          <w:lang w:val="de-DE"/>
        </w:rPr>
      </w:pPr>
      <w:r w:rsidRPr="008811DB">
        <w:rPr>
          <w:rFonts w:ascii="Calibri" w:eastAsia="Calibri" w:hAnsi="Calibri"/>
          <w:color w:val="000000"/>
          <w:spacing w:val="-3"/>
          <w:lang w:val="de-DE"/>
        </w:rPr>
        <w:t xml:space="preserve">Beispiele finden Sie auf der Internetseite des Projekts unter </w:t>
      </w:r>
      <w:hyperlink r:id="rId8">
        <w:r w:rsidRPr="008811DB">
          <w:rPr>
            <w:rFonts w:ascii="Calibri" w:eastAsia="Calibri" w:hAnsi="Calibri"/>
            <w:color w:val="0000FF"/>
            <w:spacing w:val="-3"/>
            <w:u w:val="single"/>
            <w:lang w:val="de-DE"/>
          </w:rPr>
          <w:t>www.vogelsberg-original.de</w:t>
        </w:r>
      </w:hyperlink>
      <w:r w:rsidRPr="008811DB">
        <w:rPr>
          <w:rFonts w:ascii="Calibri" w:eastAsia="Calibri" w:hAnsi="Calibri"/>
          <w:color w:val="000000"/>
          <w:spacing w:val="-3"/>
          <w:lang w:val="de-DE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905"/>
        <w:gridCol w:w="6888"/>
      </w:tblGrid>
      <w:tr w:rsidR="00FE701C" w:rsidRPr="008811DB" w:rsidTr="00CB735E">
        <w:trPr>
          <w:trHeight w:hRule="exact" w:val="270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numPr>
                <w:ilvl w:val="0"/>
                <w:numId w:val="1"/>
              </w:numPr>
              <w:spacing w:line="276" w:lineRule="auto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spacing w:line="276" w:lineRule="auto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Name des </w:t>
            </w: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br/>
              <w:t>Betriebes</w:t>
            </w:r>
          </w:p>
          <w:p w:rsidR="00FE701C" w:rsidRPr="008811DB" w:rsidRDefault="00D5764F" w:rsidP="00CB735E">
            <w:pPr>
              <w:spacing w:before="61" w:line="276" w:lineRule="auto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Ansprechperson, Anschrift/Telefon, E-Mail,</w:t>
            </w:r>
          </w:p>
          <w:p w:rsidR="00FE701C" w:rsidRPr="008811DB" w:rsidRDefault="00D5764F" w:rsidP="00CB735E">
            <w:pPr>
              <w:spacing w:before="72" w:line="276" w:lineRule="auto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ggf. Website):</w:t>
            </w:r>
          </w:p>
        </w:tc>
        <w:tc>
          <w:tcPr>
            <w:tcW w:w="6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spacing w:line="276" w:lineRule="auto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300814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E6954"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E701C" w:rsidRPr="008811DB" w:rsidTr="008811DB">
        <w:trPr>
          <w:trHeight w:hRule="exact" w:val="6321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numPr>
                <w:ilvl w:val="0"/>
                <w:numId w:val="1"/>
              </w:numPr>
              <w:spacing w:line="276" w:lineRule="auto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spacing w:line="276" w:lineRule="auto"/>
              <w:ind w:left="108" w:right="180"/>
              <w:textAlignment w:val="baseline"/>
              <w:rPr>
                <w:rFonts w:ascii="Calibri" w:eastAsia="Calibri" w:hAnsi="Calibri"/>
                <w:b/>
                <w:color w:val="000000"/>
                <w:spacing w:val="-7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spacing w:val="-7"/>
                <w:lang w:val="de-DE"/>
              </w:rPr>
              <w:t xml:space="preserve">Kurzbeschreibung „Über uns“ (maximal 500 Zeichen) zur Verwendung auf der Website </w:t>
            </w:r>
            <w:hyperlink r:id="rId9">
              <w:r w:rsidRPr="008811DB">
                <w:rPr>
                  <w:rFonts w:ascii="Calibri" w:eastAsia="Calibri" w:hAnsi="Calibri"/>
                  <w:b/>
                  <w:color w:val="0000FF"/>
                  <w:spacing w:val="-7"/>
                  <w:u w:val="single"/>
                  <w:lang w:val="de-DE"/>
                </w:rPr>
                <w:t>www.vogelsberg-original.de</w:t>
              </w:r>
            </w:hyperlink>
            <w:r w:rsidRPr="008811DB">
              <w:rPr>
                <w:rFonts w:ascii="Calibri" w:eastAsia="Calibri" w:hAnsi="Calibri"/>
                <w:b/>
                <w:color w:val="000000"/>
                <w:spacing w:val="-7"/>
                <w:lang w:val="de-DE"/>
              </w:rPr>
              <w:t xml:space="preserve"> </w:t>
            </w:r>
          </w:p>
        </w:tc>
        <w:tc>
          <w:tcPr>
            <w:tcW w:w="6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spacing w:line="276" w:lineRule="auto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15089024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E6954"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FE701C" w:rsidRPr="008811DB" w:rsidRDefault="00FE701C">
      <w:pPr>
        <w:spacing w:before="26" w:line="242" w:lineRule="exact"/>
        <w:ind w:left="72" w:right="72"/>
        <w:jc w:val="right"/>
        <w:textAlignment w:val="baseline"/>
        <w:rPr>
          <w:rFonts w:ascii="Calibri" w:eastAsia="Calibri" w:hAnsi="Calibri"/>
          <w:color w:val="000000"/>
        </w:rPr>
      </w:pPr>
    </w:p>
    <w:p w:rsidR="00FE701C" w:rsidRPr="008811DB" w:rsidRDefault="00FE701C">
      <w:pPr>
        <w:sectPr w:rsidR="00FE701C" w:rsidRPr="008811DB" w:rsidSect="00CB735E">
          <w:headerReference w:type="default" r:id="rId10"/>
          <w:footerReference w:type="default" r:id="rId11"/>
          <w:type w:val="continuous"/>
          <w:pgSz w:w="11904" w:h="16838"/>
          <w:pgMar w:top="960" w:right="960" w:bottom="302" w:left="1584" w:header="0" w:footer="720" w:gutter="0"/>
          <w:cols w:space="720"/>
          <w:docGrid w:linePitch="299"/>
        </w:sectPr>
      </w:pPr>
    </w:p>
    <w:p w:rsidR="00FE701C" w:rsidRDefault="00D5764F" w:rsidP="00CB735E">
      <w:pPr>
        <w:rPr>
          <w:rFonts w:ascii="Calibri" w:eastAsia="Calibri" w:hAnsi="Calibri"/>
          <w:b/>
          <w:color w:val="000000"/>
          <w:sz w:val="24"/>
          <w:lang w:val="de-DE"/>
        </w:rPr>
      </w:pPr>
      <w:r w:rsidRPr="008811DB">
        <w:rPr>
          <w:rFonts w:ascii="Calibri" w:eastAsia="Calibri" w:hAnsi="Calibri"/>
          <w:b/>
          <w:color w:val="000000"/>
          <w:sz w:val="24"/>
        </w:rPr>
        <w:lastRenderedPageBreak/>
        <w:t>b)</w:t>
      </w:r>
      <w:r w:rsidRPr="008811DB">
        <w:rPr>
          <w:rFonts w:ascii="Calibri" w:eastAsia="Calibri" w:hAnsi="Calibri"/>
          <w:b/>
          <w:color w:val="000000"/>
          <w:sz w:val="24"/>
          <w:lang w:val="de-DE"/>
        </w:rPr>
        <w:t xml:space="preserve"> </w:t>
      </w:r>
      <w:r w:rsidR="009A4B3B">
        <w:rPr>
          <w:rFonts w:ascii="Calibri" w:eastAsia="Calibri" w:hAnsi="Calibri"/>
          <w:b/>
          <w:color w:val="000000"/>
          <w:sz w:val="24"/>
          <w:lang w:val="de-DE"/>
        </w:rPr>
        <w:t>Produkt€</w:t>
      </w:r>
    </w:p>
    <w:p w:rsidR="00D12FC1" w:rsidRPr="008811DB" w:rsidRDefault="00D12FC1" w:rsidP="00CB735E">
      <w:pPr>
        <w:rPr>
          <w:rFonts w:ascii="Calibri" w:eastAsia="Calibri" w:hAnsi="Calibri"/>
          <w:b/>
          <w:color w:val="000000"/>
          <w:sz w:val="24"/>
        </w:rPr>
      </w:pPr>
    </w:p>
    <w:tbl>
      <w:tblPr>
        <w:tblW w:w="9302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150"/>
        <w:gridCol w:w="6643"/>
      </w:tblGrid>
      <w:tr w:rsidR="00FE701C" w:rsidRPr="008811DB" w:rsidTr="00B06F43">
        <w:trPr>
          <w:trHeight w:hRule="exact" w:val="567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12FC1" w:rsidP="00D12FC1">
            <w:pPr>
              <w:tabs>
                <w:tab w:val="left" w:pos="144"/>
              </w:tabs>
              <w:spacing w:before="33" w:after="474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1.</w:t>
            </w:r>
            <w:r w:rsidR="00D5764F"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92BE2" w:rsidP="009A4B3B">
            <w:pPr>
              <w:spacing w:before="33" w:after="474" w:line="222" w:lineRule="exact"/>
              <w:ind w:left="115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Name des </w:t>
            </w:r>
            <w:r w:rsidR="009A4B3B">
              <w:rPr>
                <w:rFonts w:ascii="Calibri" w:eastAsia="Calibri" w:hAnsi="Calibri"/>
                <w:b/>
                <w:color w:val="000000"/>
                <w:lang w:val="de-DE"/>
              </w:rPr>
              <w:t>Produkts</w:t>
            </w:r>
            <w:r w:rsidR="000C0FA3">
              <w:rPr>
                <w:rFonts w:ascii="Calibri" w:eastAsia="Calibri" w:hAnsi="Calibri"/>
                <w:b/>
                <w:color w:val="000000"/>
                <w:lang w:val="de-DE"/>
              </w:rPr>
              <w:t>:</w:t>
            </w:r>
          </w:p>
        </w:tc>
        <w:sdt>
          <w:sdtPr>
            <w:rPr>
              <w:rFonts w:ascii="Calibri" w:eastAsia="Calibri" w:hAnsi="Calibri"/>
              <w:color w:val="000000"/>
              <w:lang w:val="de-DE"/>
            </w:rPr>
            <w:id w:val="-8598879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FE701C" w:rsidRPr="008811DB" w:rsidRDefault="00C14CC4" w:rsidP="00C14CC4">
                <w:pPr>
                  <w:textAlignment w:val="baseline"/>
                  <w:rPr>
                    <w:rFonts w:ascii="Calibri" w:eastAsia="Calibri" w:hAnsi="Calibri"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701C" w:rsidRPr="008811DB" w:rsidTr="000C0FA3">
        <w:trPr>
          <w:trHeight w:hRule="exact" w:val="3685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9A4B3B" w:rsidP="00D12FC1">
            <w:pPr>
              <w:tabs>
                <w:tab w:val="left" w:pos="144"/>
              </w:tabs>
              <w:spacing w:after="1828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2.</w:t>
            </w:r>
            <w:r w:rsidR="00D5764F"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CC4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Kategorie: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11575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Wurst | Fleisch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5970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Milch | Käse | Eier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181116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Bac</w:t>
            </w:r>
            <w:r>
              <w:rPr>
                <w:rFonts w:ascii="Calibri" w:eastAsia="Calibri" w:hAnsi="Calibri"/>
                <w:color w:val="000000"/>
                <w:lang w:val="de-DE"/>
              </w:rPr>
              <w:t>k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- und Teigwaren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1302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Honig | Marmelade | Aufstrich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206664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Feldfrüchte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10324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Getränke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116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Spezialitäten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3970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Handwerk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191935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Textilien | Stoffe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3212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Haushaltswaren</w:t>
            </w:r>
          </w:p>
          <w:p w:rsidR="009A4B3B" w:rsidRPr="009A4B3B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8725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Kunst | Schmuck</w:t>
            </w:r>
          </w:p>
          <w:p w:rsidR="009A4B3B" w:rsidRPr="00C14CC4" w:rsidRDefault="009A4B3B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21082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Pr="009A4B3B">
              <w:rPr>
                <w:rFonts w:ascii="Calibri" w:eastAsia="Calibri" w:hAnsi="Calibri"/>
                <w:color w:val="000000"/>
                <w:lang w:val="de-DE"/>
              </w:rPr>
              <w:t>Besonderheiten</w:t>
            </w:r>
          </w:p>
        </w:tc>
      </w:tr>
      <w:tr w:rsidR="00FE701C" w:rsidRPr="008811DB" w:rsidTr="000C0FA3">
        <w:trPr>
          <w:trHeight w:hRule="exact" w:val="3685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D12FC1">
            <w:pPr>
              <w:tabs>
                <w:tab w:val="left" w:pos="144"/>
              </w:tabs>
              <w:spacing w:after="4309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  <w:r w:rsidR="00B06F43">
              <w:rPr>
                <w:rFonts w:ascii="Calibri" w:eastAsia="Calibri" w:hAnsi="Calibri"/>
                <w:b/>
                <w:color w:val="000000"/>
                <w:lang w:val="de-DE"/>
              </w:rPr>
              <w:t>3.</w:t>
            </w:r>
          </w:p>
        </w:tc>
        <w:tc>
          <w:tcPr>
            <w:tcW w:w="87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C1" w:rsidRDefault="00B06F4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Kurze Produktbeschreibung &amp; was ist typisch Vogelsberg bzw. typisch regional an Ihrem Produkt? (Beispiel in den Erläuterungen)</w:t>
            </w:r>
          </w:p>
          <w:p w:rsidR="009C0955" w:rsidRDefault="009C0955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-18666698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14CC4" w:rsidRPr="008811DB" w:rsidRDefault="00C14CC4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E701C" w:rsidRPr="008811DB" w:rsidRDefault="00FE701C">
            <w:pPr>
              <w:spacing w:before="481" w:after="810" w:line="230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</w:p>
        </w:tc>
      </w:tr>
      <w:tr w:rsidR="00D12FC1" w:rsidRPr="008811DB" w:rsidTr="000C0FA3">
        <w:trPr>
          <w:trHeight w:hRule="exact" w:val="3685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FC1" w:rsidRPr="008811DB" w:rsidRDefault="00B06F43" w:rsidP="00D12FC1">
            <w:pPr>
              <w:tabs>
                <w:tab w:val="left" w:pos="144"/>
              </w:tabs>
              <w:spacing w:after="4309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4.</w:t>
            </w:r>
          </w:p>
        </w:tc>
        <w:tc>
          <w:tcPr>
            <w:tcW w:w="87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FC1" w:rsidRDefault="00AD4B5E" w:rsidP="00B06F43">
            <w:pPr>
              <w:spacing w:line="230" w:lineRule="exact"/>
              <w:ind w:left="169" w:hanging="169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   </w:t>
            </w:r>
            <w:r w:rsidR="00B06F43">
              <w:rPr>
                <w:rFonts w:ascii="Calibri" w:eastAsia="Calibri" w:hAnsi="Calibri"/>
                <w:b/>
                <w:color w:val="000000"/>
                <w:lang w:val="de-DE"/>
              </w:rPr>
              <w:t xml:space="preserve">Mengenangabe und Bruttopreis </w:t>
            </w:r>
            <w:r w:rsidR="00B06F43" w:rsidRPr="00B06F43">
              <w:rPr>
                <w:rFonts w:ascii="Calibri" w:eastAsia="Calibri" w:hAnsi="Calibri"/>
                <w:color w:val="000000"/>
                <w:lang w:val="de-DE"/>
              </w:rPr>
              <w:t>(</w:t>
            </w:r>
            <w:proofErr w:type="spellStart"/>
            <w:r w:rsidR="00B06F43" w:rsidRPr="00B06F43">
              <w:rPr>
                <w:rFonts w:ascii="Calibri" w:eastAsia="Calibri" w:hAnsi="Calibri"/>
                <w:color w:val="000000"/>
                <w:lang w:val="de-DE"/>
              </w:rPr>
              <w:t>Gebindegrößen</w:t>
            </w:r>
            <w:proofErr w:type="spellEnd"/>
            <w:r w:rsidR="00B06F43" w:rsidRPr="00B06F43">
              <w:rPr>
                <w:rFonts w:ascii="Calibri" w:eastAsia="Calibri" w:hAnsi="Calibri"/>
                <w:color w:val="000000"/>
                <w:lang w:val="de-DE"/>
              </w:rPr>
              <w:t>, Preis in Euro, Preis je Kilogramm oder Liter sowie ggf. Angaben zu Versandkosten)</w:t>
            </w:r>
          </w:p>
          <w:p w:rsidR="00B06F43" w:rsidRDefault="00B06F43" w:rsidP="00B06F43">
            <w:pPr>
              <w:spacing w:line="230" w:lineRule="exact"/>
              <w:ind w:left="169" w:hanging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p w:rsidR="005B5F4E" w:rsidRDefault="00B06F43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Größe: </w:t>
            </w: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-1895808693"/>
                <w:placeholder>
                  <w:docPart w:val="62224A4245E946C7A42EF3B3EA5D3BB3"/>
                </w:placeholder>
                <w:showingPlcHdr/>
                <w:text/>
              </w:sdtPr>
              <w:sdtEndPr/>
              <w:sdtContent>
                <w:r w:rsidR="00D12FC1"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B5F4E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  <w:p w:rsidR="00DF6442" w:rsidRDefault="00DF6442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p w:rsidR="00D12FC1" w:rsidRDefault="005B5F4E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Preis: </w:t>
            </w: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73787467"/>
                <w:placeholder>
                  <w:docPart w:val="AB1F5F608C104BDAA0E919420AF982D1"/>
                </w:placeholder>
                <w:showingPlcHdr/>
                <w:text/>
              </w:sdtPr>
              <w:sdtContent>
                <w:r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DF6442" w:rsidRDefault="00DF6442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p w:rsidR="005B5F4E" w:rsidRDefault="005B5F4E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Preis je Liter/ Kilogramm: </w:t>
            </w: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1184935790"/>
                <w:placeholder>
                  <w:docPart w:val="ECC5937687F3491F911D3EC7B849E2DA"/>
                </w:placeholder>
                <w:showingPlcHdr/>
                <w:text/>
              </w:sdtPr>
              <w:sdtContent>
                <w:r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DF6442" w:rsidRDefault="00DF6442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p w:rsidR="005B5F4E" w:rsidRDefault="005B5F4E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Versandkosten: </w:t>
            </w: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-691378718"/>
                <w:placeholder>
                  <w:docPart w:val="4C9C750AEA1049AFAAA3B6457EC36523"/>
                </w:placeholder>
                <w:showingPlcHdr/>
                <w:text/>
              </w:sdtPr>
              <w:sdtContent>
                <w:r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5B5F4E" w:rsidRDefault="005B5F4E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p w:rsidR="005B5F4E" w:rsidRDefault="005B5F4E" w:rsidP="005B5F4E">
            <w:pPr>
              <w:spacing w:line="230" w:lineRule="exact"/>
              <w:ind w:left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weitere Angaben: </w:t>
            </w: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628070"/>
                <w:placeholder>
                  <w:docPart w:val="0DDCE6A5E922476780452953CC26D031"/>
                </w:placeholder>
                <w:showingPlcHdr/>
                <w:text/>
              </w:sdtPr>
              <w:sdtContent>
                <w:r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D12FC1" w:rsidRPr="008811DB" w:rsidRDefault="00D12FC1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</w:tr>
    </w:tbl>
    <w:p w:rsidR="000C0FA3" w:rsidRDefault="000C0FA3">
      <w:r>
        <w:br w:type="page"/>
      </w:r>
    </w:p>
    <w:tbl>
      <w:tblPr>
        <w:tblW w:w="9302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8793"/>
      </w:tblGrid>
      <w:tr w:rsidR="000C0FA3" w:rsidRPr="008811DB" w:rsidTr="00081ACC">
        <w:trPr>
          <w:trHeight w:hRule="exact" w:val="5157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81ACC" w:rsidP="000C0FA3">
            <w:pPr>
              <w:tabs>
                <w:tab w:val="left" w:pos="144"/>
              </w:tabs>
              <w:spacing w:after="1828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lastRenderedPageBreak/>
              <w:t>5.</w:t>
            </w:r>
            <w:r w:rsidR="000C0FA3"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081ACC" w:rsidRDefault="00081ACC" w:rsidP="000C0FA3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Wie und wo erhältlich? </w:t>
            </w:r>
            <w:r w:rsidRPr="00081ACC">
              <w:rPr>
                <w:rFonts w:ascii="Calibri" w:eastAsia="Calibri" w:hAnsi="Calibri"/>
                <w:color w:val="000000"/>
                <w:lang w:val="de-DE"/>
              </w:rPr>
              <w:t>(Bitte als Aufzählung alle Möglichkeiten eintragen, wo oder wie die interessierte Person das Produkt bekommen kann – inkl. Link zur Internetseite, genaue Adressangabe von Läden, in denen Ihr Produkt erhältlich ist. Falls Sie eine eigene Bestellliste nutzen, reichen Sie diese bitte mit Ihren Unterlagen zusammen ein.)</w:t>
            </w:r>
          </w:p>
          <w:p w:rsidR="000C0FA3" w:rsidRDefault="000C0FA3" w:rsidP="000C0FA3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color w:val="000000"/>
                <w:lang w:val="de-DE"/>
              </w:rPr>
              <w:id w:val="-1747103897"/>
              <w:placeholder>
                <w:docPart w:val="A39C46DB92664DD7B4FBAC3356984879"/>
              </w:placeholder>
              <w:showingPlcHdr/>
              <w:text/>
            </w:sdtPr>
            <w:sdtEndPr/>
            <w:sdtContent>
              <w:p w:rsidR="000C0FA3" w:rsidRPr="00C14CC4" w:rsidRDefault="000C0FA3" w:rsidP="000C0FA3">
                <w:pPr>
                  <w:spacing w:line="276" w:lineRule="exact"/>
                  <w:ind w:left="108" w:right="612"/>
                  <w:textAlignment w:val="baseline"/>
                  <w:rPr>
                    <w:rFonts w:ascii="Calibri" w:eastAsia="Calibri" w:hAnsi="Calibri"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C0FA3" w:rsidRPr="008811DB" w:rsidTr="00081ACC">
        <w:trPr>
          <w:trHeight w:hRule="exact" w:val="4948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81ACC" w:rsidP="000C0FA3">
            <w:pPr>
              <w:tabs>
                <w:tab w:val="left" w:pos="144"/>
              </w:tabs>
              <w:spacing w:after="4309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6.</w:t>
            </w:r>
            <w:r w:rsidR="000C0FA3"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Default="00081ACC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Herkunft Food: Welche Rohstoffe in Ihrem Produkt stammen aus der Region? Wieviel Prozent der Grund- und Rohstoffe sind regional? Bitte Prozentangaben und Rohstoffe nennen.</w:t>
            </w:r>
          </w:p>
          <w:p w:rsidR="000C0FA3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2093349620"/>
              <w:placeholder>
                <w:docPart w:val="474F36A1A7AE4D129095219687B440DB"/>
              </w:placeholder>
              <w:showingPlcHdr/>
              <w:text/>
            </w:sdtPr>
            <w:sdtEndPr/>
            <w:sdtContent>
              <w:p w:rsidR="000C0FA3" w:rsidRPr="008811DB" w:rsidRDefault="000C0FA3" w:rsidP="000C0FA3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C0FA3" w:rsidRPr="008811DB" w:rsidRDefault="000C0FA3" w:rsidP="000C0FA3">
            <w:pPr>
              <w:spacing w:before="481" w:after="810" w:line="230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</w:p>
        </w:tc>
      </w:tr>
      <w:tr w:rsidR="000C0FA3" w:rsidRPr="008811DB" w:rsidTr="00081ACC">
        <w:trPr>
          <w:trHeight w:hRule="exact" w:val="2563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81ACC" w:rsidP="000C0FA3">
            <w:pPr>
              <w:tabs>
                <w:tab w:val="left" w:pos="144"/>
              </w:tabs>
              <w:spacing w:after="4309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7.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Default="00AD4B5E" w:rsidP="00081ACC">
            <w:pPr>
              <w:spacing w:line="230" w:lineRule="exact"/>
              <w:ind w:left="169" w:hanging="169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   </w:t>
            </w:r>
            <w:r w:rsidR="00081ACC">
              <w:rPr>
                <w:rFonts w:ascii="Calibri" w:eastAsia="Calibri" w:hAnsi="Calibri"/>
                <w:b/>
                <w:color w:val="000000"/>
                <w:lang w:val="de-DE"/>
              </w:rPr>
              <w:t>Ist Ihr Produkt gentechnikfrei nach dem VLOG-Standard</w:t>
            </w:r>
            <w:r w:rsidR="000C0FA3" w:rsidRPr="008811DB">
              <w:rPr>
                <w:rFonts w:ascii="Calibri" w:eastAsia="Calibri" w:hAnsi="Calibri"/>
                <w:b/>
                <w:color w:val="000000"/>
                <w:lang w:val="de-DE"/>
              </w:rPr>
              <w:t>?</w:t>
            </w:r>
            <w:r w:rsidR="00081ACC">
              <w:rPr>
                <w:rFonts w:ascii="Calibri" w:eastAsia="Calibri" w:hAnsi="Calibri"/>
                <w:b/>
                <w:color w:val="000000"/>
                <w:lang w:val="de-DE"/>
              </w:rPr>
              <w:t xml:space="preserve"> Mehr Informationen siehe https://ohnegentechnik.org/</w:t>
            </w:r>
          </w:p>
          <w:p w:rsidR="000C0FA3" w:rsidRDefault="000C0FA3" w:rsidP="000C0FA3">
            <w:pPr>
              <w:spacing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p w:rsidR="000C0FA3" w:rsidRDefault="00081ACC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8370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42">
                  <w:rPr>
                    <w:rFonts w:ascii="MS Gothic" w:eastAsia="MS Gothic" w:hAnsi="MS Gothic" w:hint="eastAsia"/>
                    <w:b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  Ja</w:t>
            </w:r>
          </w:p>
          <w:p w:rsidR="00081ACC" w:rsidRDefault="00081ACC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p w:rsidR="00081ACC" w:rsidRDefault="00081ACC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-5391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lang w:val="de-D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  Nein</w:t>
            </w:r>
          </w:p>
          <w:p w:rsidR="000C0FA3" w:rsidRPr="008811DB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</w:tr>
      <w:tr w:rsidR="000C0FA3" w:rsidRPr="008811DB" w:rsidTr="00D85BCD">
        <w:trPr>
          <w:trHeight w:hRule="exact" w:val="3598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81ACC" w:rsidP="00081ACC">
            <w:pPr>
              <w:tabs>
                <w:tab w:val="left" w:pos="144"/>
              </w:tabs>
              <w:spacing w:line="230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lastRenderedPageBreak/>
              <w:t>8.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line="276" w:lineRule="auto"/>
              <w:ind w:left="171" w:right="900" w:hanging="27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Bestehende Kontrollsysteme: </w:t>
            </w:r>
          </w:p>
          <w:p w:rsidR="000C0FA3" w:rsidRPr="008811DB" w:rsidRDefault="000C0FA3" w:rsidP="000C0FA3">
            <w:pPr>
              <w:spacing w:line="276" w:lineRule="auto"/>
              <w:ind w:left="171" w:right="900" w:hanging="27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>Sind Sie bereits nach einem bestehenden Kontrollsystem zertifiziert? (bitte ankreuzen)</w:t>
            </w:r>
          </w:p>
          <w:p w:rsidR="000C0FA3" w:rsidRPr="00D85BCD" w:rsidRDefault="00DF6442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16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CD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081ACC" w:rsidRPr="00D85BCD"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="00D85BCD">
              <w:rPr>
                <w:rFonts w:ascii="Calibri" w:eastAsia="Calibri" w:hAnsi="Calibri"/>
                <w:color w:val="000000"/>
                <w:lang w:val="de-DE"/>
              </w:rPr>
              <w:t>EU-Bio/ Biosiegel Hessen</w:t>
            </w:r>
          </w:p>
          <w:p w:rsidR="000C0FA3" w:rsidRPr="00D85BCD" w:rsidRDefault="00DF6442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18544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D85BCD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lang w:val="de-DE"/>
              </w:rPr>
              <w:t xml:space="preserve">  Verbands-Bio (Naturland, Bioland, Demeter, Biokreis, Gäa)</w:t>
            </w:r>
          </w:p>
          <w:p w:rsidR="000C0FA3" w:rsidRPr="00D85BCD" w:rsidRDefault="00DF6442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8915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D85BCD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lang w:val="de-DE"/>
              </w:rPr>
              <w:t xml:space="preserve">  Geprüfte Qualität aus Hessen</w:t>
            </w:r>
          </w:p>
          <w:p w:rsidR="000C0FA3" w:rsidRPr="00D85BCD" w:rsidRDefault="00DF6442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15791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D85BCD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lang w:val="de-DE"/>
              </w:rPr>
              <w:t xml:space="preserve">  Landmarkt</w:t>
            </w:r>
          </w:p>
          <w:p w:rsidR="000C0FA3" w:rsidRPr="00D85BCD" w:rsidRDefault="00DF6442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516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D85BCD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lang w:val="de-DE"/>
              </w:rPr>
              <w:t xml:space="preserve">  FSC für Holz etc.</w:t>
            </w:r>
          </w:p>
          <w:p w:rsidR="000C0FA3" w:rsidRPr="008811DB" w:rsidRDefault="00DF6442" w:rsidP="00D85BCD">
            <w:pPr>
              <w:spacing w:line="276" w:lineRule="auto"/>
              <w:ind w:left="169" w:right="900" w:hanging="25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34618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166" w:rsidRPr="00D85BCD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="000C0FA3" w:rsidRPr="00D85BCD">
              <w:rPr>
                <w:rFonts w:ascii="Calibri" w:eastAsia="Calibri" w:hAnsi="Calibri"/>
                <w:color w:val="000000"/>
                <w:lang w:val="de-DE"/>
              </w:rPr>
              <w:t>anderes:   ___________________________________________________________</w:t>
            </w:r>
            <w:r w:rsidR="00D85BCD">
              <w:rPr>
                <w:rFonts w:ascii="Calibri" w:eastAsia="Calibri" w:hAnsi="Calibri"/>
                <w:color w:val="000000"/>
                <w:lang w:val="de-DE"/>
              </w:rPr>
              <w:br/>
            </w: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16786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BCD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lang w:val="de-DE"/>
              </w:rPr>
              <w:t xml:space="preserve">  Es gibt kein Kontrollsystem. Ich versichere, dass ich eines nutzen werde, wenn dies zukünftig eingeführt wird.</w:t>
            </w:r>
          </w:p>
        </w:tc>
      </w:tr>
      <w:tr w:rsidR="00D85BCD" w:rsidRPr="008811DB" w:rsidTr="00E27033">
        <w:trPr>
          <w:trHeight w:hRule="exact" w:val="370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BCD" w:rsidRDefault="00D85BCD" w:rsidP="00D85BCD">
            <w:pPr>
              <w:tabs>
                <w:tab w:val="left" w:pos="144"/>
              </w:tabs>
              <w:spacing w:after="4045" w:line="230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9.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BCD" w:rsidRDefault="00D85BCD" w:rsidP="000C0FA3">
            <w:pPr>
              <w:spacing w:before="34"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Herkunft Non-Food: Findet die Verarbeitung, Veredelung in der Region statt? Wieviel Prozent der Vorprodukte stammen aus der Region?</w:t>
            </w:r>
          </w:p>
          <w:p w:rsidR="00D85BCD" w:rsidRDefault="00D85BCD" w:rsidP="000C0FA3">
            <w:pPr>
              <w:spacing w:before="34"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-1378006224"/>
              <w:placeholder>
                <w:docPart w:val="C9CA2BA32BB84E92836727461172F400"/>
              </w:placeholder>
              <w:showingPlcHdr/>
              <w:text/>
            </w:sdtPr>
            <w:sdtContent>
              <w:p w:rsidR="00D85BCD" w:rsidRDefault="00D85BCD" w:rsidP="00D85BCD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5BCD" w:rsidRPr="008811DB" w:rsidRDefault="00D85BCD" w:rsidP="000C0FA3">
            <w:pPr>
              <w:spacing w:before="34"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</w:tr>
      <w:tr w:rsidR="000C0FA3" w:rsidRPr="008811DB" w:rsidTr="00E27033">
        <w:trPr>
          <w:trHeight w:hRule="exact" w:val="370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D85BCD" w:rsidP="00D85BCD">
            <w:pPr>
              <w:tabs>
                <w:tab w:val="left" w:pos="144"/>
              </w:tabs>
              <w:spacing w:after="4045" w:line="230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9.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before="34"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Eigenerklärung und Einverständniserklärung</w:t>
            </w:r>
          </w:p>
          <w:p w:rsidR="000C0FA3" w:rsidRPr="008811DB" w:rsidRDefault="00DF6442" w:rsidP="000C0FA3">
            <w:pPr>
              <w:spacing w:before="131" w:line="229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5940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Hiermit versichere ich, dass die von mir gemachten Angaben korrekt sind.</w:t>
            </w:r>
          </w:p>
          <w:p w:rsidR="000C0FA3" w:rsidRPr="008811DB" w:rsidRDefault="00DF6442" w:rsidP="000C0FA3">
            <w:pPr>
              <w:spacing w:before="61" w:line="296" w:lineRule="exact"/>
              <w:ind w:left="144" w:right="432"/>
              <w:textAlignment w:val="baseline"/>
              <w:rPr>
                <w:rFonts w:ascii="Calibri" w:eastAsia="Calibri" w:hAnsi="Calibri"/>
                <w:color w:val="000000"/>
                <w:spacing w:val="-4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spacing w:val="-4"/>
                  <w:lang w:val="de-DE"/>
                </w:rPr>
                <w:id w:val="5999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spacing w:val="-4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spacing w:val="-4"/>
                <w:lang w:val="de-DE"/>
              </w:rPr>
              <w:t xml:space="preserve">  </w:t>
            </w:r>
            <w:r w:rsidR="000C0FA3" w:rsidRPr="008811DB">
              <w:rPr>
                <w:rFonts w:ascii="Calibri" w:eastAsia="Calibri" w:hAnsi="Calibri"/>
                <w:color w:val="000000"/>
                <w:spacing w:val="-4"/>
                <w:lang w:val="de-DE"/>
              </w:rPr>
              <w:t>Hiermit erkläre ich mich damit einverstanden, dass die von mir gemachten Angaben und persönlichen Daten sowie mein zugesendetes Bildmaterial vom Vogelsbergkreis und/oder einer ggf. zu gründenden Organisation im Rahmen der Vermarktungsaktivitäten rund um die Marke „Vogelsberg ORIGINAL“ genutzt werden dürfen.</w:t>
            </w:r>
          </w:p>
          <w:p w:rsidR="000C0FA3" w:rsidRPr="008811DB" w:rsidRDefault="000C0FA3" w:rsidP="000C0FA3">
            <w:pPr>
              <w:spacing w:before="57" w:line="298" w:lineRule="exact"/>
              <w:ind w:left="144" w:right="864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>Ich sichere ich zu, dass ich Änderungen unverzüglich bekannt geben werde.</w:t>
            </w:r>
          </w:p>
          <w:p w:rsidR="000C0FA3" w:rsidRPr="008811DB" w:rsidRDefault="000C0FA3" w:rsidP="000C0FA3">
            <w:pPr>
              <w:spacing w:before="62" w:line="293" w:lineRule="exact"/>
              <w:ind w:left="144" w:right="43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 xml:space="preserve">Die Zusage gilt zeitlich so lange, wie mein Betrieb der Marke „Vogelsberg ORIGINAL“ angehört. Diese Zusage kann jederzeit widerrufen werden. Der Widerruf führt zur Rückgabe des Zertifikats „Vogelsberg ORIGINAL“. </w:t>
            </w:r>
          </w:p>
          <w:p w:rsidR="000C0FA3" w:rsidRPr="008811DB" w:rsidRDefault="00DF6442" w:rsidP="000C0FA3">
            <w:pPr>
              <w:spacing w:before="62" w:line="293" w:lineRule="exact"/>
              <w:ind w:left="144" w:right="432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6799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D85BCD">
              <w:rPr>
                <w:rFonts w:ascii="Calibri" w:eastAsia="Calibri" w:hAnsi="Calibri"/>
                <w:color w:val="000000"/>
                <w:lang w:val="de-DE"/>
              </w:rPr>
              <w:t xml:space="preserve">  </w:t>
            </w:r>
            <w:bookmarkStart w:id="0" w:name="_GoBack"/>
            <w:bookmarkEnd w:id="0"/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 xml:space="preserve">Ich sichere außerdem zu, dass mein </w:t>
            </w:r>
            <w:r w:rsidR="000C0FA3">
              <w:rPr>
                <w:rFonts w:ascii="Calibri" w:eastAsia="Calibri" w:hAnsi="Calibri"/>
                <w:color w:val="000000"/>
                <w:lang w:val="de-DE"/>
              </w:rPr>
              <w:t>Betrieb</w:t>
            </w:r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 xml:space="preserve"> jederzeit besucht werden </w:t>
            </w:r>
            <w:r w:rsidR="000C0FA3">
              <w:rPr>
                <w:rFonts w:ascii="Calibri" w:eastAsia="Calibri" w:hAnsi="Calibri"/>
                <w:color w:val="000000"/>
                <w:lang w:val="de-DE"/>
              </w:rPr>
              <w:t>darf</w:t>
            </w:r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.</w:t>
            </w:r>
          </w:p>
        </w:tc>
      </w:tr>
      <w:tr w:rsidR="000C0FA3" w:rsidRPr="008811DB" w:rsidTr="00E27033">
        <w:trPr>
          <w:trHeight w:hRule="exact" w:val="843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after="4045"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Default="000C0FA3" w:rsidP="000C0FA3">
            <w:pPr>
              <w:spacing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Name</w:t>
            </w:r>
          </w:p>
          <w:p w:rsidR="000C0FA3" w:rsidRDefault="000C0FA3" w:rsidP="000C0FA3">
            <w:pPr>
              <w:spacing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252558183"/>
              <w:placeholder>
                <w:docPart w:val="0657CD9583C04F1696104A9AE06DC27B"/>
              </w:placeholder>
              <w:showingPlcHdr/>
              <w:text/>
            </w:sdtPr>
            <w:sdtEndPr/>
            <w:sdtContent>
              <w:p w:rsidR="000C0FA3" w:rsidRPr="008811DB" w:rsidRDefault="000C0FA3" w:rsidP="000C0FA3">
                <w:pPr>
                  <w:spacing w:line="230" w:lineRule="exact"/>
                  <w:ind w:left="144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C0FA3" w:rsidRPr="008811DB" w:rsidTr="00E27033">
        <w:trPr>
          <w:trHeight w:hRule="exact" w:val="837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after="4045"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after="460" w:line="230" w:lineRule="exact"/>
              <w:ind w:left="149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Datum</w:t>
            </w: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ab/>
              <w:t xml:space="preserve">                              Unterschrift</w:t>
            </w:r>
          </w:p>
        </w:tc>
      </w:tr>
    </w:tbl>
    <w:p w:rsidR="00FE701C" w:rsidRPr="008811DB" w:rsidRDefault="00FE701C">
      <w:pPr>
        <w:spacing w:after="427"/>
        <w:sectPr w:rsidR="00FE701C" w:rsidRPr="008811DB" w:rsidSect="00CB735E">
          <w:pgSz w:w="11904" w:h="16838"/>
          <w:pgMar w:top="960" w:right="866" w:bottom="322" w:left="1678" w:header="0" w:footer="720" w:gutter="0"/>
          <w:cols w:space="720"/>
          <w:docGrid w:linePitch="299"/>
        </w:sectPr>
      </w:pPr>
    </w:p>
    <w:p w:rsidR="00FE701C" w:rsidRPr="008811DB" w:rsidRDefault="00FE701C" w:rsidP="00D85BCD">
      <w:pPr>
        <w:spacing w:before="26" w:line="227" w:lineRule="exact"/>
        <w:textAlignment w:val="baseline"/>
        <w:rPr>
          <w:rFonts w:ascii="Calibri" w:eastAsia="Calibri" w:hAnsi="Calibri"/>
          <w:color w:val="000000"/>
        </w:rPr>
      </w:pPr>
    </w:p>
    <w:sectPr w:rsidR="00FE701C" w:rsidRPr="008811DB" w:rsidSect="00CB735E">
      <w:type w:val="continuous"/>
      <w:pgSz w:w="11904" w:h="16838"/>
      <w:pgMar w:top="960" w:right="1066" w:bottom="322" w:left="1059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BF" w:rsidRDefault="00D5764F">
      <w:r>
        <w:separator/>
      </w:r>
    </w:p>
  </w:endnote>
  <w:endnote w:type="continuationSeparator" w:id="0">
    <w:p w:rsidR="00E145BF" w:rsidRDefault="00D5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151303"/>
      <w:docPartObj>
        <w:docPartGallery w:val="Page Numbers (Bottom of Page)"/>
        <w:docPartUnique/>
      </w:docPartObj>
    </w:sdtPr>
    <w:sdtEndPr/>
    <w:sdtContent>
      <w:p w:rsidR="00CB735E" w:rsidRDefault="00CB73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42" w:rsidRPr="00DF6442">
          <w:rPr>
            <w:noProof/>
            <w:lang w:val="de-DE"/>
          </w:rPr>
          <w:t>4</w:t>
        </w:r>
        <w:r>
          <w:fldChar w:fldCharType="end"/>
        </w:r>
      </w:p>
    </w:sdtContent>
  </w:sdt>
  <w:p w:rsidR="00CB735E" w:rsidRDefault="00CB73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1C" w:rsidRDefault="00FE701C"/>
  </w:footnote>
  <w:footnote w:type="continuationSeparator" w:id="0">
    <w:p w:rsidR="00FE701C" w:rsidRDefault="00D5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5E" w:rsidRDefault="004C4FA6" w:rsidP="004C4FA6">
    <w:pPr>
      <w:pStyle w:val="Kopfzeile"/>
      <w:ind w:right="855"/>
      <w:jc w:val="right"/>
    </w:pPr>
    <w:r>
      <w:rPr>
        <w:noProof/>
        <w:lang w:val="de-DE" w:eastAsia="de-DE"/>
      </w:rPr>
      <w:drawing>
        <wp:inline distT="0" distB="0" distL="0" distR="0">
          <wp:extent cx="1035420" cy="1080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B_Origina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2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735E" w:rsidRDefault="00CB73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5E1"/>
    <w:multiLevelType w:val="multilevel"/>
    <w:tmpl w:val="C94E57EE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b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8C5FFF"/>
    <w:multiLevelType w:val="multilevel"/>
    <w:tmpl w:val="F238069A"/>
    <w:lvl w:ilvl="0">
      <w:start w:val="8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b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2C51AE"/>
    <w:multiLevelType w:val="multilevel"/>
    <w:tmpl w:val="87EAB0AC"/>
    <w:lvl w:ilvl="0">
      <w:start w:val="10"/>
      <w:numFmt w:val="decimal"/>
      <w:lvlText w:val="%1."/>
      <w:lvlJc w:val="left"/>
      <w:pPr>
        <w:tabs>
          <w:tab w:val="left" w:pos="288"/>
        </w:tabs>
      </w:pPr>
      <w:rPr>
        <w:rFonts w:ascii="Calibri" w:eastAsia="Calibri" w:hAnsi="Calibri"/>
        <w:b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3D215D"/>
    <w:multiLevelType w:val="multilevel"/>
    <w:tmpl w:val="482AF550"/>
    <w:lvl w:ilvl="0">
      <w:start w:val="5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b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021E13"/>
    <w:multiLevelType w:val="multilevel"/>
    <w:tmpl w:val="E8140116"/>
    <w:lvl w:ilvl="0">
      <w:start w:val="1"/>
      <w:numFmt w:val="decimal"/>
      <w:lvlText w:val="%1."/>
      <w:lvlJc w:val="left"/>
      <w:pPr>
        <w:tabs>
          <w:tab w:val="left" w:pos="712"/>
        </w:tabs>
      </w:pPr>
      <w:rPr>
        <w:rFonts w:ascii="Calibri" w:eastAsia="Calibri" w:hAnsi="Calibri"/>
        <w:b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C"/>
    <w:rsid w:val="00081ACC"/>
    <w:rsid w:val="000C0FA3"/>
    <w:rsid w:val="00183230"/>
    <w:rsid w:val="00232FA0"/>
    <w:rsid w:val="00302166"/>
    <w:rsid w:val="00353803"/>
    <w:rsid w:val="00361C6C"/>
    <w:rsid w:val="004B1063"/>
    <w:rsid w:val="004C10C1"/>
    <w:rsid w:val="004C4FA6"/>
    <w:rsid w:val="005417BD"/>
    <w:rsid w:val="005B5F4E"/>
    <w:rsid w:val="006875E5"/>
    <w:rsid w:val="00703A0B"/>
    <w:rsid w:val="007651D1"/>
    <w:rsid w:val="007B63B6"/>
    <w:rsid w:val="008811DB"/>
    <w:rsid w:val="009A4B3B"/>
    <w:rsid w:val="009B4CD5"/>
    <w:rsid w:val="009C0955"/>
    <w:rsid w:val="00AD4B5E"/>
    <w:rsid w:val="00B04F90"/>
    <w:rsid w:val="00B06F43"/>
    <w:rsid w:val="00BE12BE"/>
    <w:rsid w:val="00BE6954"/>
    <w:rsid w:val="00C14CC4"/>
    <w:rsid w:val="00C86E63"/>
    <w:rsid w:val="00CA1A66"/>
    <w:rsid w:val="00CB735E"/>
    <w:rsid w:val="00D12FC1"/>
    <w:rsid w:val="00D5764F"/>
    <w:rsid w:val="00D85BCD"/>
    <w:rsid w:val="00D86BA9"/>
    <w:rsid w:val="00D92BE2"/>
    <w:rsid w:val="00DF6442"/>
    <w:rsid w:val="00E145BF"/>
    <w:rsid w:val="00E2703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03277"/>
  <w15:docId w15:val="{533EE105-4616-4D3C-BDD0-8348F67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73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735E"/>
  </w:style>
  <w:style w:type="paragraph" w:styleId="Fuzeile">
    <w:name w:val="footer"/>
    <w:basedOn w:val="Standard"/>
    <w:link w:val="FuzeileZchn"/>
    <w:uiPriority w:val="99"/>
    <w:unhideWhenUsed/>
    <w:rsid w:val="00CB73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73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C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14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sberg-original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gelsberg-origina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24E38-A27C-4E78-B6DB-B73D870EB3CC}"/>
      </w:docPartPr>
      <w:docPartBody>
        <w:p w:rsidR="00FC3E07" w:rsidRDefault="008E799F"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24A4245E946C7A42EF3B3EA5D3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7A98C-A508-47F0-BD47-190FAFD437A0}"/>
      </w:docPartPr>
      <w:docPartBody>
        <w:p w:rsidR="000B40FB" w:rsidRDefault="00FC3E07" w:rsidP="00FC3E07">
          <w:pPr>
            <w:pStyle w:val="62224A4245E946C7A42EF3B3EA5D3BB3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C46DB92664DD7B4FBAC335698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B2EAB-6187-45CD-A2DA-71C7110B92D4}"/>
      </w:docPartPr>
      <w:docPartBody>
        <w:p w:rsidR="000B40FB" w:rsidRDefault="00FC3E07" w:rsidP="00FC3E07">
          <w:pPr>
            <w:pStyle w:val="A39C46DB92664DD7B4FBAC3356984879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4F36A1A7AE4D129095219687B44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A459-FB13-44D0-9E51-48CF6E7E265E}"/>
      </w:docPartPr>
      <w:docPartBody>
        <w:p w:rsidR="000B40FB" w:rsidRDefault="00FC3E07" w:rsidP="00FC3E07">
          <w:pPr>
            <w:pStyle w:val="474F36A1A7AE4D129095219687B440DB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57CD9583C04F1696104A9AE06DC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6F1B1-7331-45AD-ADEE-DCB9B15590E9}"/>
      </w:docPartPr>
      <w:docPartBody>
        <w:p w:rsidR="000B40FB" w:rsidRDefault="00FC3E07" w:rsidP="00FC3E07">
          <w:pPr>
            <w:pStyle w:val="0657CD9583C04F1696104A9AE06DC27B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1F5F608C104BDAA0E919420AF9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3403A-FB1F-4D56-AE48-F5446AA5B259}"/>
      </w:docPartPr>
      <w:docPartBody>
        <w:p w:rsidR="00000000" w:rsidRDefault="00CA6F6B" w:rsidP="00CA6F6B">
          <w:pPr>
            <w:pStyle w:val="AB1F5F608C104BDAA0E919420AF982D1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5937687F3491F911D3EC7B849E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9C0B9-1C2E-4049-8867-16188999351C}"/>
      </w:docPartPr>
      <w:docPartBody>
        <w:p w:rsidR="00000000" w:rsidRDefault="00CA6F6B" w:rsidP="00CA6F6B">
          <w:pPr>
            <w:pStyle w:val="ECC5937687F3491F911D3EC7B849E2DA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9C750AEA1049AFAAA3B6457EC36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166B2-1441-43AC-8247-B7744F9988B4}"/>
      </w:docPartPr>
      <w:docPartBody>
        <w:p w:rsidR="00000000" w:rsidRDefault="00CA6F6B" w:rsidP="00CA6F6B">
          <w:pPr>
            <w:pStyle w:val="4C9C750AEA1049AFAAA3B6457EC36523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CE6A5E922476780452953CC26D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9568-3B91-4192-A32B-C6C2A8050107}"/>
      </w:docPartPr>
      <w:docPartBody>
        <w:p w:rsidR="00000000" w:rsidRDefault="00CA6F6B" w:rsidP="00CA6F6B">
          <w:pPr>
            <w:pStyle w:val="0DDCE6A5E922476780452953CC26D031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A2BA32BB84E92836727461172F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88DE0-EA4D-4685-89F2-9B22D2F16E77}"/>
      </w:docPartPr>
      <w:docPartBody>
        <w:p w:rsidR="00000000" w:rsidRDefault="00CA6F6B" w:rsidP="00CA6F6B">
          <w:pPr>
            <w:pStyle w:val="C9CA2BA32BB84E92836727461172F400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84"/>
    <w:rsid w:val="000B40FB"/>
    <w:rsid w:val="002A2C84"/>
    <w:rsid w:val="008E799F"/>
    <w:rsid w:val="00CA6F6B"/>
    <w:rsid w:val="00FC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96F56E38E3E45A897C42F8968B000A4">
    <w:name w:val="896F56E38E3E45A897C42F8968B000A4"/>
    <w:rsid w:val="002A2C84"/>
  </w:style>
  <w:style w:type="character" w:styleId="Platzhaltertext">
    <w:name w:val="Placeholder Text"/>
    <w:basedOn w:val="Absatz-Standardschriftart"/>
    <w:uiPriority w:val="99"/>
    <w:semiHidden/>
    <w:rsid w:val="00CA6F6B"/>
    <w:rPr>
      <w:color w:val="808080"/>
    </w:rPr>
  </w:style>
  <w:style w:type="paragraph" w:customStyle="1" w:styleId="62224A4245E946C7A42EF3B3EA5D3BB3">
    <w:name w:val="62224A4245E946C7A42EF3B3EA5D3BB3"/>
    <w:rsid w:val="00FC3E07"/>
  </w:style>
  <w:style w:type="paragraph" w:customStyle="1" w:styleId="64993F9F305E42CC87AAC95FBC7445C0">
    <w:name w:val="64993F9F305E42CC87AAC95FBC7445C0"/>
    <w:rsid w:val="00FC3E07"/>
  </w:style>
  <w:style w:type="paragraph" w:customStyle="1" w:styleId="A268193497D2461FAC6C0C25F71DA508">
    <w:name w:val="A268193497D2461FAC6C0C25F71DA508"/>
    <w:rsid w:val="00FC3E07"/>
  </w:style>
  <w:style w:type="paragraph" w:customStyle="1" w:styleId="13E47D58733742789A5B232A877EC8A0">
    <w:name w:val="13E47D58733742789A5B232A877EC8A0"/>
    <w:rsid w:val="00FC3E07"/>
  </w:style>
  <w:style w:type="paragraph" w:customStyle="1" w:styleId="607A266B1C50483FB8D15C00F3BADAAD">
    <w:name w:val="607A266B1C50483FB8D15C00F3BADAAD"/>
    <w:rsid w:val="00FC3E07"/>
  </w:style>
  <w:style w:type="paragraph" w:customStyle="1" w:styleId="D421DF85032D4EB1BFB084A7629F7A27">
    <w:name w:val="D421DF85032D4EB1BFB084A7629F7A27"/>
    <w:rsid w:val="00FC3E07"/>
  </w:style>
  <w:style w:type="paragraph" w:customStyle="1" w:styleId="EEFE2A70BDC7435C84AF875C9BEF9F70">
    <w:name w:val="EEFE2A70BDC7435C84AF875C9BEF9F70"/>
    <w:rsid w:val="00FC3E07"/>
  </w:style>
  <w:style w:type="paragraph" w:customStyle="1" w:styleId="E0922036E8CC47FCA4F2F6EB7728AFCD">
    <w:name w:val="E0922036E8CC47FCA4F2F6EB7728AFCD"/>
    <w:rsid w:val="00FC3E07"/>
  </w:style>
  <w:style w:type="paragraph" w:customStyle="1" w:styleId="AAAB02384AEB4486BC968124C599BA3E">
    <w:name w:val="AAAB02384AEB4486BC968124C599BA3E"/>
    <w:rsid w:val="00FC3E07"/>
  </w:style>
  <w:style w:type="paragraph" w:customStyle="1" w:styleId="35E99BA816D046C49B56593F8D99623A">
    <w:name w:val="35E99BA816D046C49B56593F8D99623A"/>
    <w:rsid w:val="00FC3E07"/>
  </w:style>
  <w:style w:type="paragraph" w:customStyle="1" w:styleId="D4EDEBF844F04CDFB0B85BB9C9E9F7CC">
    <w:name w:val="D4EDEBF844F04CDFB0B85BB9C9E9F7CC"/>
    <w:rsid w:val="00FC3E07"/>
  </w:style>
  <w:style w:type="paragraph" w:customStyle="1" w:styleId="A39C46DB92664DD7B4FBAC3356984879">
    <w:name w:val="A39C46DB92664DD7B4FBAC3356984879"/>
    <w:rsid w:val="00FC3E07"/>
  </w:style>
  <w:style w:type="paragraph" w:customStyle="1" w:styleId="474F36A1A7AE4D129095219687B440DB">
    <w:name w:val="474F36A1A7AE4D129095219687B440DB"/>
    <w:rsid w:val="00FC3E07"/>
  </w:style>
  <w:style w:type="paragraph" w:customStyle="1" w:styleId="6CA416C0B9BF40259F087DD96852CA0F">
    <w:name w:val="6CA416C0B9BF40259F087DD96852CA0F"/>
    <w:rsid w:val="00FC3E07"/>
  </w:style>
  <w:style w:type="paragraph" w:customStyle="1" w:styleId="0657CD9583C04F1696104A9AE06DC27B">
    <w:name w:val="0657CD9583C04F1696104A9AE06DC27B"/>
    <w:rsid w:val="00FC3E07"/>
  </w:style>
  <w:style w:type="paragraph" w:customStyle="1" w:styleId="A9B695F1548F43D2AFA6185FCEE2DA8C">
    <w:name w:val="A9B695F1548F43D2AFA6185FCEE2DA8C"/>
    <w:rsid w:val="00FC3E07"/>
  </w:style>
  <w:style w:type="paragraph" w:customStyle="1" w:styleId="F701FD0DE8994A8ABF81134FFA54172A">
    <w:name w:val="F701FD0DE8994A8ABF81134FFA54172A"/>
    <w:rsid w:val="00FC3E07"/>
  </w:style>
  <w:style w:type="paragraph" w:customStyle="1" w:styleId="0A79854FF14043A68FC6C4CAFA59EB53">
    <w:name w:val="0A79854FF14043A68FC6C4CAFA59EB53"/>
    <w:rsid w:val="00FC3E07"/>
  </w:style>
  <w:style w:type="paragraph" w:customStyle="1" w:styleId="D38CA39223AE4E82A0379E44115DA7EE">
    <w:name w:val="D38CA39223AE4E82A0379E44115DA7EE"/>
    <w:rsid w:val="00FC3E07"/>
  </w:style>
  <w:style w:type="paragraph" w:customStyle="1" w:styleId="19B4F16E03C54733B476AEDE028A4074">
    <w:name w:val="19B4F16E03C54733B476AEDE028A4074"/>
    <w:rsid w:val="00FC3E07"/>
  </w:style>
  <w:style w:type="paragraph" w:customStyle="1" w:styleId="B539FF3DB8DB48D4AE99E9C68C666A16">
    <w:name w:val="B539FF3DB8DB48D4AE99E9C68C666A16"/>
    <w:rsid w:val="00FC3E07"/>
  </w:style>
  <w:style w:type="paragraph" w:customStyle="1" w:styleId="2907C722F7224302900FC1EDF3F48DD1">
    <w:name w:val="2907C722F7224302900FC1EDF3F48DD1"/>
    <w:rsid w:val="00FC3E07"/>
  </w:style>
  <w:style w:type="paragraph" w:customStyle="1" w:styleId="AB1F5F608C104BDAA0E919420AF982D1">
    <w:name w:val="AB1F5F608C104BDAA0E919420AF982D1"/>
    <w:rsid w:val="00CA6F6B"/>
  </w:style>
  <w:style w:type="paragraph" w:customStyle="1" w:styleId="ECC5937687F3491F911D3EC7B849E2DA">
    <w:name w:val="ECC5937687F3491F911D3EC7B849E2DA"/>
    <w:rsid w:val="00CA6F6B"/>
  </w:style>
  <w:style w:type="paragraph" w:customStyle="1" w:styleId="4C9C750AEA1049AFAAA3B6457EC36523">
    <w:name w:val="4C9C750AEA1049AFAAA3B6457EC36523"/>
    <w:rsid w:val="00CA6F6B"/>
  </w:style>
  <w:style w:type="paragraph" w:customStyle="1" w:styleId="0DDCE6A5E922476780452953CC26D031">
    <w:name w:val="0DDCE6A5E922476780452953CC26D031"/>
    <w:rsid w:val="00CA6F6B"/>
  </w:style>
  <w:style w:type="paragraph" w:customStyle="1" w:styleId="C9CA2BA32BB84E92836727461172F400">
    <w:name w:val="C9CA2BA32BB84E92836727461172F400"/>
    <w:rsid w:val="00CA6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59BA-AF66-405C-942C-FF987C4A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sbergkreis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oco</dc:creator>
  <cp:lastModifiedBy>Gabriele Richter</cp:lastModifiedBy>
  <cp:revision>27</cp:revision>
  <cp:lastPrinted>2022-03-04T09:35:00Z</cp:lastPrinted>
  <dcterms:created xsi:type="dcterms:W3CDTF">2022-02-02T10:17:00Z</dcterms:created>
  <dcterms:modified xsi:type="dcterms:W3CDTF">2022-07-01T08:51:00Z</dcterms:modified>
</cp:coreProperties>
</file>